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CE50" w14:textId="5030706C" w:rsidR="006B28FA" w:rsidRPr="009E55D0" w:rsidRDefault="009E55D0" w:rsidP="009E55D0">
      <w:pPr>
        <w:pStyle w:val="PlainText"/>
        <w:jc w:val="center"/>
        <w:rPr>
          <w:rFonts w:ascii="Times New Roman" w:hAnsi="Times New Roman" w:cs="Times New Roman"/>
          <w:sz w:val="48"/>
          <w:szCs w:val="48"/>
        </w:rPr>
      </w:pPr>
      <w:r w:rsidRPr="009E55D0">
        <w:rPr>
          <w:rFonts w:ascii="Times New Roman" w:hAnsi="Times New Roman" w:cs="Times New Roman"/>
          <w:sz w:val="48"/>
          <w:szCs w:val="48"/>
        </w:rPr>
        <w:t xml:space="preserve">Computer Programming Lab – </w:t>
      </w:r>
      <w:r w:rsidRPr="009E55D0">
        <w:rPr>
          <w:rFonts w:ascii="Times New Roman" w:hAnsi="Times New Roman" w:cs="Times New Roman"/>
          <w:sz w:val="48"/>
          <w:szCs w:val="48"/>
        </w:rPr>
        <w:t>4</w:t>
      </w:r>
    </w:p>
    <w:p w14:paraId="192DBA3E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0A4E9493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1. Write a C program to print day of week name using switch case. </w:t>
      </w:r>
    </w:p>
    <w:p w14:paraId="03A679C9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249AD835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&gt;</w:t>
      </w:r>
    </w:p>
    <w:p w14:paraId="636527F8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3ABB3035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int main()</w:t>
      </w:r>
    </w:p>
    <w:p w14:paraId="3A35364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{</w:t>
      </w:r>
    </w:p>
    <w:p w14:paraId="2670E1AB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int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;</w:t>
      </w:r>
    </w:p>
    <w:p w14:paraId="538E31B7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do</w:t>
      </w:r>
    </w:p>
    <w:p w14:paraId="11161618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175A5DAE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Enter a number: ");</w:t>
      </w:r>
    </w:p>
    <w:p w14:paraId="00C89037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%d", &amp;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);</w:t>
      </w:r>
    </w:p>
    <w:p w14:paraId="295143B5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switch(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)</w:t>
      </w:r>
    </w:p>
    <w:p w14:paraId="2D9F334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4F7FC6F5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1:</w:t>
      </w:r>
    </w:p>
    <w:p w14:paraId="74008D1D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Monday");</w:t>
      </w:r>
    </w:p>
    <w:p w14:paraId="54328D77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3269F8DB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2:</w:t>
      </w:r>
    </w:p>
    <w:p w14:paraId="267CAF3E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Tuesday");</w:t>
      </w:r>
    </w:p>
    <w:p w14:paraId="185BB485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1129016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3:</w:t>
      </w:r>
    </w:p>
    <w:p w14:paraId="6D26760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Wednesday");</w:t>
      </w:r>
    </w:p>
    <w:p w14:paraId="778B90B5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403B74C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4:</w:t>
      </w:r>
    </w:p>
    <w:p w14:paraId="43FAD379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Thursday");</w:t>
      </w:r>
    </w:p>
    <w:p w14:paraId="088FAE1D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0B174A42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5:</w:t>
      </w:r>
    </w:p>
    <w:p w14:paraId="1788708A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Friday");</w:t>
      </w:r>
    </w:p>
    <w:p w14:paraId="68521833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307753F7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6:</w:t>
      </w:r>
    </w:p>
    <w:p w14:paraId="6CDCF2B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Saturday");</w:t>
      </w:r>
    </w:p>
    <w:p w14:paraId="7359057D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39347B88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7:</w:t>
      </w:r>
    </w:p>
    <w:p w14:paraId="2D73D245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Sunday");</w:t>
      </w:r>
    </w:p>
    <w:p w14:paraId="4F566DF1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41C49E54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default:</w:t>
      </w:r>
    </w:p>
    <w:p w14:paraId="2EFAC5F2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Enter a number 1-7 \n");</w:t>
      </w:r>
    </w:p>
    <w:p w14:paraId="6588AF0D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7B07345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742E6F8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while(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&gt;7);</w:t>
      </w:r>
    </w:p>
    <w:p w14:paraId="3CA3AE2E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return 0;</w:t>
      </w:r>
    </w:p>
    <w:p w14:paraId="6E5DFEBD" w14:textId="23AB9E10" w:rsidR="006B28FA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}</w:t>
      </w:r>
    </w:p>
    <w:p w14:paraId="09DB8D01" w14:textId="37F7F4A4" w:rsidR="009E55D0" w:rsidRDefault="009E55D0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5EB0D1F7" w14:textId="77777777" w:rsidR="006B28FA" w:rsidRPr="009E55D0" w:rsidRDefault="009E55D0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E70F864" wp14:editId="5E8BD7FA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147060" cy="12573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2854F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26C0E9DD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51D885A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2. Write a C program print total number of days in a month using switch case. </w:t>
      </w:r>
    </w:p>
    <w:p w14:paraId="7A8CEEC6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0BB1133A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&gt;</w:t>
      </w:r>
    </w:p>
    <w:p w14:paraId="233B3DC3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32BD2354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int main()</w:t>
      </w:r>
    </w:p>
    <w:p w14:paraId="1D011DEB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{</w:t>
      </w:r>
    </w:p>
    <w:p w14:paraId="4EE57006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int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;</w:t>
      </w:r>
    </w:p>
    <w:p w14:paraId="53078419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do</w:t>
      </w:r>
    </w:p>
    <w:p w14:paraId="62639ED4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22D10C8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Enter a number: ");</w:t>
      </w:r>
    </w:p>
    <w:p w14:paraId="48D94A0A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%d", &amp;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);</w:t>
      </w:r>
    </w:p>
    <w:p w14:paraId="52FA3CAB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switch(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)</w:t>
      </w:r>
    </w:p>
    <w:p w14:paraId="64F6608F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5AE33221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1:</w:t>
      </w:r>
    </w:p>
    <w:p w14:paraId="5906F035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January has 31 days");</w:t>
      </w:r>
    </w:p>
    <w:p w14:paraId="7A3A0162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1E540E88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2:</w:t>
      </w:r>
    </w:p>
    <w:p w14:paraId="19BE29B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Feburary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 xml:space="preserve"> has 28/29 days");</w:t>
      </w:r>
    </w:p>
    <w:p w14:paraId="2F51F3D8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76047411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3:</w:t>
      </w:r>
    </w:p>
    <w:p w14:paraId="23E59EC6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March has 31 days");</w:t>
      </w:r>
    </w:p>
    <w:p w14:paraId="3B08C94D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lastRenderedPageBreak/>
        <w:t xml:space="preserve">            break;</w:t>
      </w:r>
    </w:p>
    <w:p w14:paraId="5B1F71BA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4:</w:t>
      </w:r>
    </w:p>
    <w:p w14:paraId="605AD5D8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April has 30 days");</w:t>
      </w:r>
    </w:p>
    <w:p w14:paraId="17CAA12E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53960FCA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5:</w:t>
      </w:r>
    </w:p>
    <w:p w14:paraId="3EE8AD6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May has 31 days");</w:t>
      </w:r>
    </w:p>
    <w:p w14:paraId="7F51D76E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01C296F1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6:</w:t>
      </w:r>
    </w:p>
    <w:p w14:paraId="21255852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June has 30 days");</w:t>
      </w:r>
    </w:p>
    <w:p w14:paraId="30BA012F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6ACC25D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7:</w:t>
      </w:r>
    </w:p>
    <w:p w14:paraId="34D3902E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July has 31 days");</w:t>
      </w:r>
    </w:p>
    <w:p w14:paraId="334EF2AE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76C0B90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8:</w:t>
      </w:r>
    </w:p>
    <w:p w14:paraId="5A863341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August has 31 days");</w:t>
      </w:r>
    </w:p>
    <w:p w14:paraId="696920FF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0123D56B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9:</w:t>
      </w:r>
    </w:p>
    <w:p w14:paraId="56BF2A3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September has 30 days");</w:t>
      </w:r>
    </w:p>
    <w:p w14:paraId="7EC41AC2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44437D69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10:</w:t>
      </w:r>
    </w:p>
    <w:p w14:paraId="6C2F0593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October has 31 days");</w:t>
      </w:r>
    </w:p>
    <w:p w14:paraId="62F5CFD6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0B333344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11:</w:t>
      </w:r>
    </w:p>
    <w:p w14:paraId="4642681B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November has 30 days");</w:t>
      </w:r>
    </w:p>
    <w:p w14:paraId="7CA0BAAF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3D26B479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12:</w:t>
      </w:r>
    </w:p>
    <w:p w14:paraId="10E66B3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December has 31 days");</w:t>
      </w:r>
    </w:p>
    <w:p w14:paraId="72AAD31F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1E723F6E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default:</w:t>
      </w:r>
    </w:p>
    <w:p w14:paraId="1FF8197B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Enter a number 1-12 \n");</w:t>
      </w:r>
    </w:p>
    <w:p w14:paraId="0BF65835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4A2988A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CC28AD8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while(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&gt;12);</w:t>
      </w:r>
    </w:p>
    <w:p w14:paraId="7E5580D1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return 0;</w:t>
      </w:r>
    </w:p>
    <w:p w14:paraId="313BD7F9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}</w:t>
      </w:r>
    </w:p>
    <w:p w14:paraId="5FD943A5" w14:textId="447C2394" w:rsidR="006B28FA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57248072" w14:textId="77777777" w:rsidR="006B28FA" w:rsidRPr="009E55D0" w:rsidRDefault="009E55D0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96DC100" wp14:editId="0F879A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70860" cy="12801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50921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353BF7F4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3. Write a program using switch case where user will enter 3 values (2 operands and 1 operator) and program will print the output after processing the operands using given operator. (Calculator) </w:t>
      </w:r>
    </w:p>
    <w:p w14:paraId="58A4119F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2944F3A1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&gt;</w:t>
      </w:r>
    </w:p>
    <w:p w14:paraId="55432C6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0D0C0946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int main()</w:t>
      </w:r>
    </w:p>
    <w:p w14:paraId="21CC7456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{</w:t>
      </w:r>
    </w:p>
    <w:p w14:paraId="3B97B9AB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int num1, num2;</w:t>
      </w:r>
    </w:p>
    <w:p w14:paraId="46BAB853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har chr;</w:t>
      </w:r>
    </w:p>
    <w:p w14:paraId="043E34E1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 xml:space="preserve">("Enter </w:t>
      </w:r>
      <w:proofErr w:type="spellStart"/>
      <w:proofErr w:type="gramStart"/>
      <w:r w:rsidRPr="009E55D0">
        <w:rPr>
          <w:rFonts w:ascii="Times New Roman" w:hAnsi="Times New Roman" w:cs="Times New Roman"/>
          <w:sz w:val="32"/>
          <w:szCs w:val="32"/>
        </w:rPr>
        <w:t>a</w:t>
      </w:r>
      <w:proofErr w:type="spellEnd"/>
      <w:proofErr w:type="gramEnd"/>
      <w:r w:rsidRPr="009E55D0">
        <w:rPr>
          <w:rFonts w:ascii="Times New Roman" w:hAnsi="Times New Roman" w:cs="Times New Roman"/>
          <w:sz w:val="32"/>
          <w:szCs w:val="32"/>
        </w:rPr>
        <w:t xml:space="preserve"> operator (+,-,*,/): ");</w:t>
      </w:r>
    </w:p>
    <w:p w14:paraId="617F3E5A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%c", &amp;chr);</w:t>
      </w:r>
    </w:p>
    <w:p w14:paraId="6987FFC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Enter a number: ");</w:t>
      </w:r>
    </w:p>
    <w:p w14:paraId="216B48A9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%d", &amp;num1);</w:t>
      </w:r>
    </w:p>
    <w:p w14:paraId="2BCF420E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Enter a number: ");</w:t>
      </w:r>
    </w:p>
    <w:p w14:paraId="4925D193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%d", &amp;num2);</w:t>
      </w:r>
    </w:p>
    <w:p w14:paraId="4AE5E0F9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6FF491D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switch(chr)</w:t>
      </w:r>
    </w:p>
    <w:p w14:paraId="148CAA39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736B0593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'+':</w:t>
      </w:r>
    </w:p>
    <w:p w14:paraId="6BC1D36F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%d %c %d = %d", num1, chr, num2, num1+num2);</w:t>
      </w:r>
    </w:p>
    <w:p w14:paraId="05D92D0F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77A242EE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'-':</w:t>
      </w:r>
    </w:p>
    <w:p w14:paraId="26EEA44A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%d %c %d = %d", num1, chr, num2, num1-num2);</w:t>
      </w:r>
    </w:p>
    <w:p w14:paraId="2C21803A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1C4106A4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'*':</w:t>
      </w:r>
    </w:p>
    <w:p w14:paraId="05A885B1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%d %c %d = %d", num1, chr, num2, num1*num2);</w:t>
      </w:r>
    </w:p>
    <w:p w14:paraId="2D1D8F0D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62059E97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'/':</w:t>
      </w:r>
    </w:p>
    <w:p w14:paraId="0CA201E4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%d %c %d = %d", num1, chr, num2, num1/num2);</w:t>
      </w:r>
    </w:p>
    <w:p w14:paraId="3E2F450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lastRenderedPageBreak/>
        <w:t xml:space="preserve">            break;</w:t>
      </w:r>
    </w:p>
    <w:p w14:paraId="3678A032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default:</w:t>
      </w:r>
    </w:p>
    <w:p w14:paraId="4CA678E7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Enter a valid operator\n");</w:t>
      </w:r>
    </w:p>
    <w:p w14:paraId="29790E7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42D7959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return 0;</w:t>
      </w:r>
    </w:p>
    <w:p w14:paraId="7F951E0D" w14:textId="603842A9" w:rsidR="006B28FA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}</w:t>
      </w:r>
    </w:p>
    <w:p w14:paraId="6962256F" w14:textId="2DAE29B3" w:rsidR="009E55D0" w:rsidRDefault="009E55D0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2606B99C" w14:textId="77777777" w:rsidR="006B28FA" w:rsidRPr="009E55D0" w:rsidRDefault="009E55D0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D827BB1" wp14:editId="169F95C8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108960" cy="15773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EC6F2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4A12ECE2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4. Write a program to enter the ship name based on the character entered. If it is B or b Battleship If it is C or c Cruiser If it is D or d Destroyer If it is F or f Frigate If it is not any of the letter print unknown ship </w:t>
      </w:r>
    </w:p>
    <w:p w14:paraId="53167211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1F22D975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&gt;</w:t>
      </w:r>
    </w:p>
    <w:p w14:paraId="16FD2AD5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0960F23E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int main()</w:t>
      </w:r>
    </w:p>
    <w:p w14:paraId="6739E53A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{</w:t>
      </w:r>
    </w:p>
    <w:p w14:paraId="331BBE75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har chr;</w:t>
      </w:r>
    </w:p>
    <w:p w14:paraId="4A6666EB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 xml:space="preserve">("Enter </w:t>
      </w:r>
      <w:proofErr w:type="spellStart"/>
      <w:proofErr w:type="gramStart"/>
      <w:r w:rsidRPr="009E55D0">
        <w:rPr>
          <w:rFonts w:ascii="Times New Roman" w:hAnsi="Times New Roman" w:cs="Times New Roman"/>
          <w:sz w:val="32"/>
          <w:szCs w:val="32"/>
        </w:rPr>
        <w:t>a</w:t>
      </w:r>
      <w:proofErr w:type="spellEnd"/>
      <w:proofErr w:type="gramEnd"/>
      <w:r w:rsidRPr="009E55D0">
        <w:rPr>
          <w:rFonts w:ascii="Times New Roman" w:hAnsi="Times New Roman" w:cs="Times New Roman"/>
          <w:sz w:val="32"/>
          <w:szCs w:val="32"/>
        </w:rPr>
        <w:t xml:space="preserve"> alphabet: ");</w:t>
      </w:r>
    </w:p>
    <w:p w14:paraId="55872C19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%c", &amp;chr);</w:t>
      </w:r>
    </w:p>
    <w:p w14:paraId="3DB3960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2D901178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switch(chr)</w:t>
      </w:r>
    </w:p>
    <w:p w14:paraId="0AFAEA89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5704374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'B':</w:t>
      </w:r>
    </w:p>
    <w:p w14:paraId="57C875E7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'b':</w:t>
      </w:r>
    </w:p>
    <w:p w14:paraId="40600F16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The name of the ship is Battleship");</w:t>
      </w:r>
    </w:p>
    <w:p w14:paraId="402F959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7C8B5A9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'C':</w:t>
      </w:r>
    </w:p>
    <w:p w14:paraId="092003D1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'c':</w:t>
      </w:r>
    </w:p>
    <w:p w14:paraId="2C3F2731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The name of the ship is Cruiser");</w:t>
      </w:r>
    </w:p>
    <w:p w14:paraId="0DCF5A78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lastRenderedPageBreak/>
        <w:t xml:space="preserve">            break;</w:t>
      </w:r>
    </w:p>
    <w:p w14:paraId="66CE750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'D':</w:t>
      </w:r>
    </w:p>
    <w:p w14:paraId="196B5ED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'd':</w:t>
      </w:r>
    </w:p>
    <w:p w14:paraId="472114E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The name of the ship is Destroyer ");</w:t>
      </w:r>
    </w:p>
    <w:p w14:paraId="5B2C86E3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563F948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'F':</w:t>
      </w:r>
    </w:p>
    <w:p w14:paraId="60328FC8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'f':</w:t>
      </w:r>
    </w:p>
    <w:p w14:paraId="0EC2CC18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The name of the ship is Battleship");</w:t>
      </w:r>
    </w:p>
    <w:p w14:paraId="621C5F6D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7585C6F7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default:</w:t>
      </w:r>
    </w:p>
    <w:p w14:paraId="282EE0ED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The name of the ship is unknown");</w:t>
      </w:r>
    </w:p>
    <w:p w14:paraId="2977ACDB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F2F0F58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return 0;</w:t>
      </w:r>
    </w:p>
    <w:p w14:paraId="7B6C8F3D" w14:textId="0341D048" w:rsidR="006B28FA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}</w:t>
      </w:r>
    </w:p>
    <w:p w14:paraId="0EE01D98" w14:textId="623FCBFC" w:rsidR="009E55D0" w:rsidRDefault="009E55D0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04440CCA" w14:textId="77777777" w:rsidR="006B28FA" w:rsidRPr="009E55D0" w:rsidRDefault="009E55D0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481654D" wp14:editId="54D8B0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24200" cy="11734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00323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7744FF72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2D08BF49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5. Write a C program to display user details using their id. Details: Name, Id, Contact Number, Address. Id range: (Roll no – 2) to (Roll number+2)</w:t>
      </w:r>
    </w:p>
    <w:p w14:paraId="439F2B8F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4C56F732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&gt;</w:t>
      </w:r>
    </w:p>
    <w:p w14:paraId="3F5628B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67657987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int main()</w:t>
      </w:r>
    </w:p>
    <w:p w14:paraId="3AF429F4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{</w:t>
      </w:r>
    </w:p>
    <w:p w14:paraId="43FA3D6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int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;</w:t>
      </w:r>
    </w:p>
    <w:p w14:paraId="72133285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do</w:t>
      </w:r>
    </w:p>
    <w:p w14:paraId="658613C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63B26022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Enter the roll number: ");</w:t>
      </w:r>
    </w:p>
    <w:p w14:paraId="4D1EEF3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%d", &amp;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);</w:t>
      </w:r>
    </w:p>
    <w:p w14:paraId="36CAE16D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switch(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)</w:t>
      </w:r>
    </w:p>
    <w:p w14:paraId="2036D609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lastRenderedPageBreak/>
        <w:t xml:space="preserve">    {</w:t>
      </w:r>
    </w:p>
    <w:p w14:paraId="72BDDD06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15:</w:t>
      </w:r>
    </w:p>
    <w:p w14:paraId="78D5338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Name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: Ananya");</w:t>
      </w:r>
    </w:p>
    <w:p w14:paraId="2625AD5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Id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: CB.EN.U4CYS21015");</w:t>
      </w:r>
    </w:p>
    <w:p w14:paraId="0E769AA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Contact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 xml:space="preserve"> Number: +91 89177 39370");</w:t>
      </w:r>
    </w:p>
    <w:p w14:paraId="7716A751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Address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: Shastri Hall, Nana Chowk, Grant Road");</w:t>
      </w:r>
    </w:p>
    <w:p w14:paraId="3B1DBB4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7EA72999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16:</w:t>
      </w:r>
    </w:p>
    <w:p w14:paraId="6DF3CE5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Name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: Devesh");</w:t>
      </w:r>
    </w:p>
    <w:p w14:paraId="3D40A252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Id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: CB.EN.U4CYS21016");</w:t>
      </w:r>
    </w:p>
    <w:p w14:paraId="73A00A37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Contact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 xml:space="preserve"> Number: +91 61279 19379");</w:t>
      </w:r>
    </w:p>
    <w:p w14:paraId="5DB4C56F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Address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 xml:space="preserve">: 1005-b,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anchhatna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, M P Road, Opera House");</w:t>
      </w:r>
    </w:p>
    <w:p w14:paraId="7B070B1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5840598D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17:</w:t>
      </w:r>
    </w:p>
    <w:p w14:paraId="37B8501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Name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itn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");</w:t>
      </w:r>
    </w:p>
    <w:p w14:paraId="34E4477C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Id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: CB.EN.U4CYS21017");</w:t>
      </w:r>
    </w:p>
    <w:p w14:paraId="3497397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Contact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 xml:space="preserve"> Number: +91 61279 21631");</w:t>
      </w:r>
    </w:p>
    <w:p w14:paraId="28834BEA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Address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: 1206a, Raheja Centre, Free Press Rd, Nariman Point");</w:t>
      </w:r>
    </w:p>
    <w:p w14:paraId="50041BC2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48A9D3D1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18:</w:t>
      </w:r>
    </w:p>
    <w:p w14:paraId="362FD9CF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Name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: Shrishti");</w:t>
      </w:r>
    </w:p>
    <w:p w14:paraId="64C3AEB7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Id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: CB.EN.U4CYS21018");</w:t>
      </w:r>
    </w:p>
    <w:p w14:paraId="42129E7D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Contact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 xml:space="preserve"> Number: +91 88477 74660");</w:t>
      </w:r>
    </w:p>
    <w:p w14:paraId="5F56EC7D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Address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 xml:space="preserve">:  54, Mount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oonamallee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 xml:space="preserve"> Road, St Thomas Mount");</w:t>
      </w:r>
    </w:p>
    <w:p w14:paraId="24BB5167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412E95AA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case 19:</w:t>
      </w:r>
    </w:p>
    <w:p w14:paraId="33306BE8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Name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: Skyler");</w:t>
      </w:r>
    </w:p>
    <w:p w14:paraId="63A87241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Id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: CB.EN.U4CYS21019");</w:t>
      </w:r>
    </w:p>
    <w:p w14:paraId="503412AF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Contact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 xml:space="preserve"> Number: +91 61279 44062");</w:t>
      </w:r>
    </w:p>
    <w:p w14:paraId="78BDB31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Address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: 11/2, New Railway Road Cho");</w:t>
      </w:r>
    </w:p>
    <w:p w14:paraId="208B77CF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217FF194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default:</w:t>
      </w:r>
    </w:p>
    <w:p w14:paraId="44638924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("Enter a number 15-19 \n");</w:t>
      </w:r>
    </w:p>
    <w:p w14:paraId="399103C5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B4A604E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lastRenderedPageBreak/>
        <w:t xml:space="preserve">    }</w:t>
      </w:r>
    </w:p>
    <w:p w14:paraId="3F5D4B9B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while(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 xml:space="preserve">&gt;19 || </w:t>
      </w:r>
      <w:proofErr w:type="spellStart"/>
      <w:r w:rsidRPr="009E55D0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9E55D0">
        <w:rPr>
          <w:rFonts w:ascii="Times New Roman" w:hAnsi="Times New Roman" w:cs="Times New Roman"/>
          <w:sz w:val="32"/>
          <w:szCs w:val="32"/>
        </w:rPr>
        <w:t>&lt;15);</w:t>
      </w:r>
    </w:p>
    <w:p w14:paraId="792A46C8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 xml:space="preserve">    return 0;</w:t>
      </w:r>
    </w:p>
    <w:p w14:paraId="65EA5FD0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 w:rsidRPr="009E55D0">
        <w:rPr>
          <w:rFonts w:ascii="Times New Roman" w:hAnsi="Times New Roman" w:cs="Times New Roman"/>
          <w:sz w:val="32"/>
          <w:szCs w:val="32"/>
        </w:rPr>
        <w:t>}</w:t>
      </w:r>
    </w:p>
    <w:p w14:paraId="6B6AA3D3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14:paraId="751BB9C1" w14:textId="68D04596" w:rsidR="006B28FA" w:rsidRPr="009E55D0" w:rsidRDefault="009E55D0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90A882D" wp14:editId="395E9EE0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5082540" cy="1882140"/>
            <wp:effectExtent l="0" t="0" r="381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214BA" w14:textId="77777777" w:rsidR="006B28FA" w:rsidRPr="009E55D0" w:rsidRDefault="006B28FA" w:rsidP="006B28FA">
      <w:pPr>
        <w:pStyle w:val="PlainText"/>
        <w:rPr>
          <w:rFonts w:ascii="Times New Roman" w:hAnsi="Times New Roman" w:cs="Times New Roman"/>
          <w:sz w:val="32"/>
          <w:szCs w:val="32"/>
        </w:rPr>
      </w:pPr>
    </w:p>
    <w:sectPr w:rsidR="006B28FA" w:rsidRPr="009E55D0" w:rsidSect="005E4B6D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7B"/>
    <w:rsid w:val="003F7B7B"/>
    <w:rsid w:val="006B28FA"/>
    <w:rsid w:val="009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5E4B7"/>
  <w15:chartTrackingRefBased/>
  <w15:docId w15:val="{54CAC0FA-65CF-4529-8F89-9530E15F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E4B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4B6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CE2D-CBBB-4A2B-8C97-6AF5B277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46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Gurusamy</dc:creator>
  <cp:keywords/>
  <dc:description/>
  <cp:lastModifiedBy>Nitin Gurusamy</cp:lastModifiedBy>
  <cp:revision>2</cp:revision>
  <dcterms:created xsi:type="dcterms:W3CDTF">2022-04-02T17:14:00Z</dcterms:created>
  <dcterms:modified xsi:type="dcterms:W3CDTF">2022-04-02T17:14:00Z</dcterms:modified>
</cp:coreProperties>
</file>